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E5ED" w14:textId="78811071" w:rsidR="004A6F79" w:rsidRDefault="001F2D1A" w:rsidP="001F2D1A">
      <w:pPr>
        <w:jc w:val="center"/>
        <w:rPr>
          <w:b/>
        </w:rPr>
      </w:pPr>
      <w:r>
        <w:rPr>
          <w:b/>
        </w:rPr>
        <w:t>Research Program Overview</w:t>
      </w:r>
    </w:p>
    <w:p w14:paraId="0A60B777" w14:textId="059A2FE8" w:rsidR="001F2D1A" w:rsidRPr="001F2D1A" w:rsidRDefault="001F2D1A" w:rsidP="001F2D1A">
      <w:pPr>
        <w:jc w:val="center"/>
      </w:pPr>
      <w:r>
        <w:t>May 2018</w:t>
      </w:r>
    </w:p>
    <w:p w14:paraId="1E7CCD58" w14:textId="3268C602" w:rsidR="001F2D1A" w:rsidRDefault="001F2D1A" w:rsidP="001F2D1A">
      <w:pPr>
        <w:jc w:val="center"/>
      </w:pPr>
      <w:r>
        <w:t>John Vandivier</w:t>
      </w:r>
    </w:p>
    <w:p w14:paraId="50CDA05A" w14:textId="55DB00EE" w:rsidR="001F2D1A" w:rsidRDefault="001F2D1A" w:rsidP="001F2D1A">
      <w:pPr>
        <w:rPr>
          <w:b/>
        </w:rPr>
      </w:pPr>
      <w:r>
        <w:rPr>
          <w:b/>
        </w:rPr>
        <w:t>I. Overview</w:t>
      </w:r>
    </w:p>
    <w:p w14:paraId="206DF5A6" w14:textId="1BEC823B" w:rsidR="00BC4CA6" w:rsidRDefault="00803E7D" w:rsidP="00813C11">
      <w:r>
        <w:t>This 2</w:t>
      </w:r>
      <w:r w:rsidR="001F2D1A">
        <w:t xml:space="preserve">-page document </w:t>
      </w:r>
      <w:r>
        <w:t>summarizes</w:t>
      </w:r>
      <w:r w:rsidR="001F2D1A">
        <w:t xml:space="preserve"> research completed this semester and next steps planned for completion of dissertation work and for </w:t>
      </w:r>
      <w:r w:rsidR="000A0045">
        <w:t>journal publication</w:t>
      </w:r>
      <w:r w:rsidR="001F2D1A">
        <w:t>.</w:t>
      </w:r>
      <w:r w:rsidR="00BC4CA6">
        <w:t xml:space="preserve"> </w:t>
      </w:r>
    </w:p>
    <w:p w14:paraId="3B7A131B" w14:textId="00A5749B" w:rsidR="00803E7D" w:rsidRDefault="003111AF" w:rsidP="00813C11">
      <w:r>
        <w:t xml:space="preserve">The research reviewed </w:t>
      </w:r>
      <w:r w:rsidR="00301536">
        <w:t xml:space="preserve">for this program </w:t>
      </w:r>
      <w:r w:rsidR="00803E7D">
        <w:t xml:space="preserve">is organized into a collection of projects. Each project </w:t>
      </w:r>
      <w:r w:rsidR="00C9392B">
        <w:t>is composed of</w:t>
      </w:r>
      <w:r w:rsidR="00803E7D">
        <w:t xml:space="preserve"> d</w:t>
      </w:r>
      <w:r w:rsidR="00C9392B">
        <w:t>ata files, code</w:t>
      </w:r>
      <w:r w:rsidR="00803E7D">
        <w:t>, and plain-language analysis.</w:t>
      </w:r>
      <w:r w:rsidR="00C9392B">
        <w:t xml:space="preserve"> </w:t>
      </w:r>
      <w:r w:rsidR="00B61F3D">
        <w:t>Plain-language analysis is presented in a 2-page</w:t>
      </w:r>
      <w:r w:rsidR="00301536">
        <w:t>r</w:t>
      </w:r>
      <w:r w:rsidR="00B61F3D">
        <w:t xml:space="preserve"> format. 2-pager</w:t>
      </w:r>
      <w:r w:rsidR="003C6759">
        <w:t xml:space="preserve">s </w:t>
      </w:r>
      <w:r w:rsidR="00B61F3D">
        <w:t>describ</w:t>
      </w:r>
      <w:r w:rsidR="003C6759">
        <w:t>e</w:t>
      </w:r>
      <w:r w:rsidR="00B61F3D">
        <w:t xml:space="preserve"> what was done, why it was done, and what was found. 3-pagers </w:t>
      </w:r>
      <w:r w:rsidR="00112A12">
        <w:t>contain</w:t>
      </w:r>
      <w:r w:rsidR="002F1F17">
        <w:t xml:space="preserve"> planned future work and</w:t>
      </w:r>
      <w:r w:rsidR="00B61F3D">
        <w:t xml:space="preserve"> additional notes for a final paper</w:t>
      </w:r>
      <w:r w:rsidR="00E708CE">
        <w:t>. 4-pagers are working academic papers.</w:t>
      </w:r>
      <w:r w:rsidR="00803E7D" w:rsidRPr="00803E7D">
        <w:t xml:space="preserve"> </w:t>
      </w:r>
    </w:p>
    <w:p w14:paraId="4DBF990E" w14:textId="37AFA1BE" w:rsidR="001F2D1A" w:rsidRDefault="00803E7D" w:rsidP="001F2D1A">
      <w:r>
        <w:t xml:space="preserve">This </w:t>
      </w:r>
      <w:r w:rsidR="00BE5223">
        <w:t>paper is organized into</w:t>
      </w:r>
      <w:r>
        <w:t xml:space="preserve"> 3 sections. </w:t>
      </w:r>
      <w:r w:rsidR="00813C11">
        <w:t xml:space="preserve">The first section </w:t>
      </w:r>
      <w:r w:rsidR="00CB3B24">
        <w:t>provides</w:t>
      </w:r>
      <w:r w:rsidR="00813C11">
        <w:t xml:space="preserve"> an </w:t>
      </w:r>
      <w:r w:rsidR="00CB3B24">
        <w:t>overview</w:t>
      </w:r>
      <w:r w:rsidR="001611A3">
        <w:t xml:space="preserve"> of the program</w:t>
      </w:r>
      <w:r w:rsidR="00813C11">
        <w:t xml:space="preserve">. </w:t>
      </w:r>
      <w:r w:rsidR="00301536">
        <w:t>The second section</w:t>
      </w:r>
      <w:r w:rsidR="00813C11">
        <w:t xml:space="preserve"> lists current research projects and their related </w:t>
      </w:r>
      <w:r w:rsidR="002D6522">
        <w:t>artifacts. Depende</w:t>
      </w:r>
      <w:r w:rsidR="00423DF4">
        <w:t>ncies between some projects are noted. The third section describes planned next steps.</w:t>
      </w:r>
    </w:p>
    <w:p w14:paraId="6D12BFAB" w14:textId="69E551FF" w:rsidR="008A101C" w:rsidRDefault="008A101C" w:rsidP="001F2D1A">
      <w:pPr>
        <w:rPr>
          <w:b/>
        </w:rPr>
      </w:pPr>
      <w:r>
        <w:rPr>
          <w:b/>
        </w:rPr>
        <w:t>II. Outline of Existing Research</w:t>
      </w:r>
      <w:r w:rsidR="006F2915">
        <w:rPr>
          <w:rStyle w:val="FootnoteReference"/>
          <w:b/>
        </w:rPr>
        <w:footnoteReference w:id="1"/>
      </w:r>
    </w:p>
    <w:p w14:paraId="7495E525" w14:textId="3ED54427" w:rsidR="004A25D5" w:rsidRDefault="00CE7780" w:rsidP="00F60623">
      <w:r>
        <w:t xml:space="preserve">Current </w:t>
      </w:r>
      <w:r w:rsidR="002304A0">
        <w:t>r</w:t>
      </w:r>
      <w:r w:rsidR="00F60623">
        <w:t xml:space="preserve">esearch </w:t>
      </w:r>
      <w:r>
        <w:t>analyzes</w:t>
      </w:r>
      <w:r w:rsidR="00F60623">
        <w:t xml:space="preserve"> the relationship between </w:t>
      </w:r>
      <w:r w:rsidR="001A358C">
        <w:t xml:space="preserve">alternative education </w:t>
      </w:r>
      <w:r w:rsidR="00F60623">
        <w:t>and labor outcomes,</w:t>
      </w:r>
      <w:r w:rsidR="001A358C">
        <w:t xml:space="preserve"> </w:t>
      </w:r>
      <w:r w:rsidR="00F60623">
        <w:t xml:space="preserve">public disposition towards online learning, </w:t>
      </w:r>
      <w:r w:rsidR="00E316E4">
        <w:t xml:space="preserve">adoption bottlenecks, </w:t>
      </w:r>
      <w:r w:rsidR="00F60623">
        <w:t xml:space="preserve">and the ability or inability of </w:t>
      </w:r>
      <w:r w:rsidR="005B6B9D">
        <w:t>alternative education</w:t>
      </w:r>
      <w:r w:rsidR="00F60623">
        <w:t xml:space="preserve"> to substitute for traditional learning.</w:t>
      </w:r>
      <w:r w:rsidR="005B6B9D">
        <w:t xml:space="preserve"> </w:t>
      </w:r>
    </w:p>
    <w:p w14:paraId="028FE6B5" w14:textId="06A7F605" w:rsidR="00034BAB" w:rsidRDefault="00034BAB" w:rsidP="00F60623">
      <w:r>
        <w:t>Each numbered item in the list below is a project. The lettered items nested within the project include related artifacts and a short description.</w:t>
      </w:r>
    </w:p>
    <w:p w14:paraId="2D81F309" w14:textId="2AD4FDB5" w:rsidR="008A101C" w:rsidRDefault="008658B0" w:rsidP="006F2915">
      <w:pPr>
        <w:pStyle w:val="ListParagraph"/>
        <w:numPr>
          <w:ilvl w:val="0"/>
          <w:numId w:val="1"/>
        </w:numPr>
      </w:pPr>
      <w:r>
        <w:t>SurveyMonkey Baseline Attitudinal Survey</w:t>
      </w:r>
    </w:p>
    <w:p w14:paraId="25F7AD46" w14:textId="77777777" w:rsidR="00460AD9" w:rsidRDefault="00460AD9" w:rsidP="00460AD9">
      <w:pPr>
        <w:pStyle w:val="ListParagraph"/>
        <w:numPr>
          <w:ilvl w:val="1"/>
          <w:numId w:val="1"/>
        </w:numPr>
      </w:pPr>
      <w:r>
        <w:t>This research identified whether individuals tasked with hiring and firing decisions within firms were particularly optimistic or pessimistic about online learning. It secondarily examined the general population on the same question.</w:t>
      </w:r>
    </w:p>
    <w:p w14:paraId="5C1CA310" w14:textId="07D9D3CA" w:rsidR="008658B0" w:rsidRDefault="008658B0" w:rsidP="008658B0">
      <w:pPr>
        <w:pStyle w:val="ListParagraph"/>
        <w:numPr>
          <w:ilvl w:val="1"/>
          <w:numId w:val="1"/>
        </w:numPr>
      </w:pPr>
      <w:r w:rsidRPr="008658B0">
        <w:t>2-pager-survey-monkey-1-off.docx</w:t>
      </w:r>
    </w:p>
    <w:p w14:paraId="57DFCAE6" w14:textId="29BF1FDC" w:rsidR="009C7821" w:rsidRDefault="009C7821" w:rsidP="009C7821">
      <w:pPr>
        <w:pStyle w:val="ListParagraph"/>
        <w:numPr>
          <w:ilvl w:val="0"/>
          <w:numId w:val="1"/>
        </w:numPr>
      </w:pPr>
      <w:r w:rsidRPr="009C7821">
        <w:t>Udacity Scrape</w:t>
      </w:r>
    </w:p>
    <w:p w14:paraId="24361510" w14:textId="58E87E12" w:rsidR="00460AD9" w:rsidRDefault="00460AD9" w:rsidP="00460AD9">
      <w:pPr>
        <w:pStyle w:val="ListParagraph"/>
        <w:numPr>
          <w:ilvl w:val="1"/>
          <w:numId w:val="1"/>
        </w:numPr>
      </w:pPr>
      <w:r>
        <w:t xml:space="preserve">This research </w:t>
      </w:r>
      <w:r w:rsidR="005348EE">
        <w:t>involved extracting</w:t>
      </w:r>
      <w:r w:rsidR="000C4D41">
        <w:t xml:space="preserve"> data</w:t>
      </w:r>
      <w:r w:rsidR="005348EE">
        <w:t xml:space="preserve"> </w:t>
      </w:r>
      <w:r>
        <w:t xml:space="preserve">from public profiles </w:t>
      </w:r>
      <w:r w:rsidR="000C4D41">
        <w:t>on the</w:t>
      </w:r>
      <w:r>
        <w:t xml:space="preserve"> online learning platform</w:t>
      </w:r>
      <w:r w:rsidR="000C4D41">
        <w:t xml:space="preserve"> Udacity</w:t>
      </w:r>
      <w:r>
        <w:t xml:space="preserve">. Profile data included </w:t>
      </w:r>
      <w:r w:rsidR="000734E6">
        <w:t>employment status</w:t>
      </w:r>
      <w:r>
        <w:t xml:space="preserve">. The effect of online learning on employment was estimated, and the </w:t>
      </w:r>
      <w:r w:rsidR="000C4D41">
        <w:t>user employment rate</w:t>
      </w:r>
      <w:r>
        <w:t xml:space="preserve"> was</w:t>
      </w:r>
      <w:r w:rsidR="004038D4">
        <w:t xml:space="preserve"> compared to general employment.</w:t>
      </w:r>
    </w:p>
    <w:p w14:paraId="7F70715B" w14:textId="50F1EFA5" w:rsidR="00D9025A" w:rsidRDefault="00D9025A" w:rsidP="00460AD9">
      <w:pPr>
        <w:pStyle w:val="ListParagraph"/>
        <w:numPr>
          <w:ilvl w:val="1"/>
          <w:numId w:val="1"/>
        </w:numPr>
      </w:pPr>
      <w:r>
        <w:t>Projects 3-</w:t>
      </w:r>
      <w:r w:rsidR="000C4D41">
        <w:t>7</w:t>
      </w:r>
      <w:r w:rsidR="000C124D">
        <w:t xml:space="preserve"> are supplementary to this study.</w:t>
      </w:r>
    </w:p>
    <w:p w14:paraId="04C1CEAF" w14:textId="22031CC8" w:rsidR="009C7821" w:rsidRDefault="009C7821" w:rsidP="009C7821">
      <w:pPr>
        <w:pStyle w:val="ListParagraph"/>
        <w:numPr>
          <w:ilvl w:val="1"/>
          <w:numId w:val="1"/>
        </w:numPr>
      </w:pPr>
      <w:r w:rsidRPr="009C7821">
        <w:t>2-pager-udacity-scrape.docx</w:t>
      </w:r>
      <w:r w:rsidR="000C4D41">
        <w:t xml:space="preserve"> </w:t>
      </w:r>
    </w:p>
    <w:p w14:paraId="1458EBEE" w14:textId="6C73E59E" w:rsidR="009C7821" w:rsidRDefault="009C7821" w:rsidP="009C7821">
      <w:pPr>
        <w:pStyle w:val="ListParagraph"/>
        <w:numPr>
          <w:ilvl w:val="1"/>
          <w:numId w:val="1"/>
        </w:numPr>
      </w:pPr>
      <w:r w:rsidRPr="009C7821">
        <w:t>4-pager-udacity-scrape</w:t>
      </w:r>
      <w:r w:rsidR="00745DA9">
        <w:t>.docx</w:t>
      </w:r>
      <w:r w:rsidR="000C4D41">
        <w:t xml:space="preserve"> </w:t>
      </w:r>
    </w:p>
    <w:p w14:paraId="4FBF72A1" w14:textId="1CF431A3" w:rsidR="008658B0" w:rsidRDefault="00744461" w:rsidP="00744461">
      <w:pPr>
        <w:pStyle w:val="ListParagraph"/>
        <w:numPr>
          <w:ilvl w:val="0"/>
          <w:numId w:val="1"/>
        </w:numPr>
      </w:pPr>
      <w:r w:rsidRPr="00744461">
        <w:t>Udacity GitHub Augmentation</w:t>
      </w:r>
    </w:p>
    <w:p w14:paraId="5F20EBF7" w14:textId="46C93980" w:rsidR="00744461" w:rsidRDefault="002978B8" w:rsidP="00744461">
      <w:pPr>
        <w:pStyle w:val="ListParagraph"/>
        <w:numPr>
          <w:ilvl w:val="1"/>
          <w:numId w:val="1"/>
        </w:numPr>
      </w:pPr>
      <w:r>
        <w:t>Portfolios simultaneously operate as credentials and as outputs of productivity. GitHub portfolios were compared against Udacity learning data to see whethe</w:t>
      </w:r>
      <w:r w:rsidR="000D6AD9">
        <w:t>r</w:t>
      </w:r>
      <w:r>
        <w:t xml:space="preserve"> theoretical relation</w:t>
      </w:r>
      <w:r w:rsidR="000D6AD9">
        <w:t>s</w:t>
      </w:r>
      <w:r>
        <w:t xml:space="preserve"> w</w:t>
      </w:r>
      <w:r w:rsidR="000D6AD9">
        <w:t>ere</w:t>
      </w:r>
      <w:r>
        <w:t xml:space="preserve"> observed.</w:t>
      </w:r>
    </w:p>
    <w:p w14:paraId="6371264A" w14:textId="353CCABF" w:rsidR="002978B8" w:rsidRDefault="002978B8" w:rsidP="002978B8">
      <w:pPr>
        <w:pStyle w:val="ListParagraph"/>
        <w:numPr>
          <w:ilvl w:val="1"/>
          <w:numId w:val="1"/>
        </w:numPr>
      </w:pPr>
      <w:r w:rsidRPr="002978B8">
        <w:lastRenderedPageBreak/>
        <w:t>2-pager-udacity-github.docx</w:t>
      </w:r>
      <w:r w:rsidR="00801ACA">
        <w:t xml:space="preserve"> </w:t>
      </w:r>
    </w:p>
    <w:p w14:paraId="585ED93A" w14:textId="783ACE09" w:rsidR="002978B8" w:rsidRDefault="002978B8" w:rsidP="002978B8">
      <w:pPr>
        <w:pStyle w:val="ListParagraph"/>
        <w:numPr>
          <w:ilvl w:val="1"/>
          <w:numId w:val="1"/>
        </w:numPr>
      </w:pPr>
      <w:r w:rsidRPr="002978B8">
        <w:t>3-pager-udacity-github.docx</w:t>
      </w:r>
      <w:r w:rsidR="005907CA">
        <w:t xml:space="preserve"> </w:t>
      </w:r>
    </w:p>
    <w:p w14:paraId="7908A9DE" w14:textId="676D41F3" w:rsidR="00745DA9" w:rsidRDefault="00745DA9" w:rsidP="00745DA9">
      <w:pPr>
        <w:pStyle w:val="ListParagraph"/>
        <w:numPr>
          <w:ilvl w:val="0"/>
          <w:numId w:val="1"/>
        </w:numPr>
      </w:pPr>
      <w:r>
        <w:t>Udacity LinkedIn Augmentation</w:t>
      </w:r>
    </w:p>
    <w:p w14:paraId="6587FCEA" w14:textId="7B2C3DAD" w:rsidR="00745DA9" w:rsidRDefault="000277D2" w:rsidP="00745DA9">
      <w:pPr>
        <w:pStyle w:val="ListParagraph"/>
        <w:numPr>
          <w:ilvl w:val="1"/>
          <w:numId w:val="1"/>
        </w:numPr>
      </w:pPr>
      <w:r>
        <w:t>This study replicated analysis of the effect of alternative education on employment outcomes, using measures of employment derived from LinkedIn data rather than Udacity profile data.</w:t>
      </w:r>
    </w:p>
    <w:p w14:paraId="6B470F4E" w14:textId="02FF2882" w:rsidR="000277D2" w:rsidRDefault="0026442E" w:rsidP="0026442E">
      <w:pPr>
        <w:pStyle w:val="ListParagraph"/>
        <w:numPr>
          <w:ilvl w:val="1"/>
          <w:numId w:val="1"/>
        </w:numPr>
      </w:pPr>
      <w:r w:rsidRPr="0026442E">
        <w:t>2-pager-udacity-linkedin.docx</w:t>
      </w:r>
      <w:r w:rsidR="00801ACA">
        <w:t xml:space="preserve"> </w:t>
      </w:r>
    </w:p>
    <w:p w14:paraId="28FBDFC9" w14:textId="5E019A74" w:rsidR="00B3738D" w:rsidRDefault="00B3738D" w:rsidP="00B3738D">
      <w:pPr>
        <w:pStyle w:val="ListParagraph"/>
        <w:numPr>
          <w:ilvl w:val="0"/>
          <w:numId w:val="1"/>
        </w:numPr>
      </w:pPr>
      <w:r>
        <w:t>Udacity Kairos Augmentation</w:t>
      </w:r>
    </w:p>
    <w:p w14:paraId="7E8F341F" w14:textId="4B11185F" w:rsidR="00B3738D" w:rsidRDefault="00B3738D" w:rsidP="00B3738D">
      <w:pPr>
        <w:pStyle w:val="ListParagraph"/>
        <w:numPr>
          <w:ilvl w:val="1"/>
          <w:numId w:val="1"/>
        </w:numPr>
      </w:pPr>
      <w:r>
        <w:t xml:space="preserve">Kairos is an image-based machine classifier for ethnicity, gender, age, and some other factors. This research integrated Kairos data with data scraped </w:t>
      </w:r>
      <w:r w:rsidR="00EA6FF6">
        <w:t>from Udacity user to improve findings.</w:t>
      </w:r>
    </w:p>
    <w:p w14:paraId="69E0E3EE" w14:textId="11C1B2CF" w:rsidR="00EA6FF6" w:rsidRDefault="00EA6FF6" w:rsidP="00EA6FF6">
      <w:pPr>
        <w:pStyle w:val="ListParagraph"/>
        <w:numPr>
          <w:ilvl w:val="1"/>
          <w:numId w:val="1"/>
        </w:numPr>
      </w:pPr>
      <w:r w:rsidRPr="00EA6FF6">
        <w:t>2-pager-udacity-kairos.docx</w:t>
      </w:r>
      <w:r w:rsidR="00801ACA">
        <w:t xml:space="preserve"> </w:t>
      </w:r>
    </w:p>
    <w:p w14:paraId="49C41B51" w14:textId="1D34B06E" w:rsidR="00D9025A" w:rsidRDefault="00D9025A" w:rsidP="00D9025A">
      <w:pPr>
        <w:pStyle w:val="ListParagraph"/>
        <w:numPr>
          <w:ilvl w:val="0"/>
          <w:numId w:val="1"/>
        </w:numPr>
      </w:pPr>
      <w:r w:rsidRPr="00D9025A">
        <w:t>Classifier Variance Analysis by LinkedIn Data</w:t>
      </w:r>
    </w:p>
    <w:p w14:paraId="096128A8" w14:textId="19D40D60" w:rsidR="00790E38" w:rsidRDefault="00790E38" w:rsidP="00790E38">
      <w:pPr>
        <w:pStyle w:val="ListParagraph"/>
        <w:numPr>
          <w:ilvl w:val="1"/>
          <w:numId w:val="1"/>
        </w:numPr>
      </w:pPr>
      <w:r>
        <w:t xml:space="preserve">This research </w:t>
      </w:r>
      <w:r w:rsidR="005E1023">
        <w:t>measures comparative</w:t>
      </w:r>
      <w:r>
        <w:t xml:space="preserve"> ethnic classifier accuracy by comparing self-reported ethnicity to machine estimates generated from LinkedIn profile data.</w:t>
      </w:r>
    </w:p>
    <w:p w14:paraId="33444E2F" w14:textId="38CE78E4" w:rsidR="00801ACA" w:rsidRDefault="00790E38" w:rsidP="00801ACA">
      <w:pPr>
        <w:pStyle w:val="ListParagraph"/>
        <w:numPr>
          <w:ilvl w:val="1"/>
          <w:numId w:val="1"/>
        </w:numPr>
      </w:pPr>
      <w:r w:rsidRPr="00790E38">
        <w:t>2-pager-udacity-classifiers-linkedin.docx</w:t>
      </w:r>
      <w:r w:rsidR="00801ACA">
        <w:t xml:space="preserve"> </w:t>
      </w:r>
    </w:p>
    <w:p w14:paraId="4AF6FB68" w14:textId="2FB26901" w:rsidR="00790E38" w:rsidRDefault="001006C9" w:rsidP="001006C9">
      <w:pPr>
        <w:pStyle w:val="ListParagraph"/>
        <w:numPr>
          <w:ilvl w:val="0"/>
          <w:numId w:val="1"/>
        </w:numPr>
      </w:pPr>
      <w:r w:rsidRPr="001006C9">
        <w:t>Classifier Variance Analysis by Self-Report</w:t>
      </w:r>
    </w:p>
    <w:p w14:paraId="6A731816" w14:textId="590940B6" w:rsidR="005E1023" w:rsidRDefault="005E1023" w:rsidP="005E1023">
      <w:pPr>
        <w:pStyle w:val="ListParagraph"/>
        <w:numPr>
          <w:ilvl w:val="1"/>
          <w:numId w:val="1"/>
        </w:numPr>
      </w:pPr>
      <w:r w:rsidRPr="005E1023">
        <w:t xml:space="preserve">This research </w:t>
      </w:r>
      <w:r>
        <w:t>measures</w:t>
      </w:r>
      <w:r w:rsidRPr="005E1023">
        <w:t xml:space="preserve"> ethnic classifier accuracy by </w:t>
      </w:r>
      <w:r w:rsidR="00BE5C53">
        <w:t xml:space="preserve">asking respondents to use a classifier and asking them about their level of agreement with the </w:t>
      </w:r>
      <w:r w:rsidR="00C95C21">
        <w:t xml:space="preserve">classifier </w:t>
      </w:r>
      <w:r w:rsidR="00A21B7B">
        <w:t>estimate</w:t>
      </w:r>
      <w:r>
        <w:t>.</w:t>
      </w:r>
    </w:p>
    <w:p w14:paraId="5D78B981" w14:textId="64009ADE" w:rsidR="00790E38" w:rsidRDefault="00790E38" w:rsidP="00790E38">
      <w:pPr>
        <w:pStyle w:val="ListParagraph"/>
        <w:numPr>
          <w:ilvl w:val="1"/>
          <w:numId w:val="1"/>
        </w:numPr>
      </w:pPr>
      <w:r w:rsidRPr="00790E38">
        <w:t>2-pager-udacity-classifiers-survey.docx</w:t>
      </w:r>
      <w:r w:rsidR="00801ACA">
        <w:t xml:space="preserve"> </w:t>
      </w:r>
    </w:p>
    <w:p w14:paraId="73519969" w14:textId="064220E7" w:rsidR="00EF1123" w:rsidRDefault="00EF1123" w:rsidP="00EF1123">
      <w:pPr>
        <w:pStyle w:val="ListParagraph"/>
        <w:numPr>
          <w:ilvl w:val="1"/>
          <w:numId w:val="1"/>
        </w:numPr>
      </w:pPr>
      <w:r w:rsidRPr="00EF1123">
        <w:t>3-pager-udacity-classifiers.docx</w:t>
      </w:r>
      <w:r w:rsidR="006B75B9" w:rsidRPr="006B75B9">
        <w:t xml:space="preserve"> </w:t>
      </w:r>
    </w:p>
    <w:p w14:paraId="261922D4" w14:textId="44630062" w:rsidR="008A101C" w:rsidRDefault="008A101C" w:rsidP="001F2D1A">
      <w:pPr>
        <w:rPr>
          <w:b/>
        </w:rPr>
      </w:pPr>
      <w:r>
        <w:rPr>
          <w:b/>
        </w:rPr>
        <w:t>III. Next Steps</w:t>
      </w:r>
    </w:p>
    <w:p w14:paraId="00539FF5" w14:textId="6632FE12" w:rsidR="00D9025A" w:rsidRDefault="00D9025A" w:rsidP="006F2915">
      <w:pPr>
        <w:pStyle w:val="ListParagraph"/>
        <w:numPr>
          <w:ilvl w:val="0"/>
          <w:numId w:val="2"/>
        </w:numPr>
      </w:pPr>
      <w:r>
        <w:t xml:space="preserve">Run the attitudinal study </w:t>
      </w:r>
      <w:r w:rsidR="00B437B7">
        <w:t>several</w:t>
      </w:r>
      <w:r>
        <w:t xml:space="preserve"> times over the next year or longer to generate </w:t>
      </w:r>
      <w:r w:rsidR="00CC491C">
        <w:t>panel data.</w:t>
      </w:r>
    </w:p>
    <w:p w14:paraId="1DE2EC58" w14:textId="60738C67" w:rsidR="00770556" w:rsidRDefault="00B437B7" w:rsidP="006F2915">
      <w:pPr>
        <w:pStyle w:val="ListParagraph"/>
        <w:numPr>
          <w:ilvl w:val="0"/>
          <w:numId w:val="2"/>
        </w:numPr>
      </w:pPr>
      <w:r>
        <w:t xml:space="preserve">Classifier variance analysis </w:t>
      </w:r>
      <w:r w:rsidR="00182E56">
        <w:t>on</w:t>
      </w:r>
      <w:r>
        <w:t xml:space="preserve"> variance</w:t>
      </w:r>
      <w:r w:rsidR="00182E56">
        <w:t>s</w:t>
      </w:r>
      <w:r>
        <w:t xml:space="preserve"> created by </w:t>
      </w:r>
      <w:r w:rsidR="00182E56">
        <w:t>using</w:t>
      </w:r>
      <w:r>
        <w:t xml:space="preserve"> different versions of a name. For example, first-name-only, with or without initials, and with or without capitalization. This </w:t>
      </w:r>
      <w:r w:rsidR="002905F9">
        <w:t>work can be combined with projects 6 and 7 to form a standalone paper</w:t>
      </w:r>
      <w:r>
        <w:t>.</w:t>
      </w:r>
    </w:p>
    <w:p w14:paraId="7CFB759F" w14:textId="2DDFDDFB" w:rsidR="006F2915" w:rsidRDefault="006F2915" w:rsidP="006F2915">
      <w:pPr>
        <w:pStyle w:val="ListParagraph"/>
        <w:numPr>
          <w:ilvl w:val="0"/>
          <w:numId w:val="2"/>
        </w:numPr>
      </w:pPr>
      <w:r>
        <w:t xml:space="preserve">Present working research to working dissertation committee </w:t>
      </w:r>
      <w:r w:rsidR="00210CFD">
        <w:t>to</w:t>
      </w:r>
      <w:r>
        <w:t xml:space="preserve"> acceptability of the topic and identify areas for revision.</w:t>
      </w:r>
    </w:p>
    <w:p w14:paraId="37963E97" w14:textId="4248A72F" w:rsidR="006F2915" w:rsidRDefault="00927B37" w:rsidP="00927B37">
      <w:pPr>
        <w:pStyle w:val="ListParagraph"/>
        <w:numPr>
          <w:ilvl w:val="0"/>
          <w:numId w:val="2"/>
        </w:numPr>
      </w:pPr>
      <w:r>
        <w:t>With committee, identify which, if any, projects are suitable for an academic paper apart from dissertation work.</w:t>
      </w:r>
    </w:p>
    <w:p w14:paraId="2A5FBCA8" w14:textId="225EFFAB" w:rsidR="00CB697B" w:rsidRDefault="00CB697B" w:rsidP="006F2915">
      <w:pPr>
        <w:pStyle w:val="ListParagraph"/>
        <w:numPr>
          <w:ilvl w:val="0"/>
          <w:numId w:val="2"/>
        </w:numPr>
      </w:pPr>
      <w:r>
        <w:t xml:space="preserve">Once current work related to scraping learning platforms and surveying individuals about learning platforms is settled, engage Dr. Robert Axtell regarding an </w:t>
      </w:r>
      <w:proofErr w:type="gramStart"/>
      <w:r>
        <w:t>agent based</w:t>
      </w:r>
      <w:proofErr w:type="gramEnd"/>
      <w:r>
        <w:t xml:space="preserve"> analysis for a second component of the dissertation.</w:t>
      </w:r>
    </w:p>
    <w:p w14:paraId="3183007D" w14:textId="65D4A334" w:rsidR="00CB697B" w:rsidRDefault="00CB697B" w:rsidP="006F2915">
      <w:pPr>
        <w:pStyle w:val="ListParagraph"/>
        <w:numPr>
          <w:ilvl w:val="0"/>
          <w:numId w:val="2"/>
        </w:numPr>
      </w:pPr>
      <w:r>
        <w:t>Determine whether the two components discussed in III.3 are sufficient content for the dissertation, or whether a third topic is needed. If a third topic is needed, decide that topic.</w:t>
      </w:r>
    </w:p>
    <w:p w14:paraId="41F990B8" w14:textId="7767AADC" w:rsidR="006F2915" w:rsidRDefault="00CB697B" w:rsidP="006F2915">
      <w:pPr>
        <w:pStyle w:val="ListParagraph"/>
        <w:numPr>
          <w:ilvl w:val="0"/>
          <w:numId w:val="2"/>
        </w:numPr>
      </w:pPr>
      <w:r>
        <w:t>Identify a third committee member.</w:t>
      </w:r>
      <w:r w:rsidR="000B1FD5">
        <w:t xml:space="preserve"> Interesting members include:</w:t>
      </w:r>
    </w:p>
    <w:p w14:paraId="5F12C18A" w14:textId="295D1B9B" w:rsidR="000B1FD5" w:rsidRDefault="000B1FD5" w:rsidP="000B1FD5">
      <w:pPr>
        <w:pStyle w:val="ListParagraph"/>
        <w:numPr>
          <w:ilvl w:val="1"/>
          <w:numId w:val="2"/>
        </w:numPr>
      </w:pPr>
      <w:r>
        <w:t xml:space="preserve">Tabarrok or Cowen, because they may provide access to </w:t>
      </w:r>
      <w:proofErr w:type="spellStart"/>
      <w:r>
        <w:t>MRUniversity</w:t>
      </w:r>
      <w:proofErr w:type="spellEnd"/>
      <w:r>
        <w:t>, an online education platform.</w:t>
      </w:r>
    </w:p>
    <w:p w14:paraId="73F8CCAB" w14:textId="4D69B41E" w:rsidR="000B1FD5" w:rsidRDefault="000B1FD5" w:rsidP="000B1FD5">
      <w:pPr>
        <w:pStyle w:val="ListParagraph"/>
        <w:numPr>
          <w:ilvl w:val="1"/>
          <w:numId w:val="2"/>
        </w:numPr>
      </w:pPr>
      <w:proofErr w:type="spellStart"/>
      <w:r>
        <w:t>Storr</w:t>
      </w:r>
      <w:proofErr w:type="spellEnd"/>
      <w:r>
        <w:t xml:space="preserve">, because he oversaw a directed reading on </w:t>
      </w:r>
      <w:r w:rsidRPr="000B1FD5">
        <w:t>Political Economy of Education Policy</w:t>
      </w:r>
      <w:r>
        <w:t>, brings an Austrian point of view, and was recommended</w:t>
      </w:r>
      <w:r w:rsidR="00025FD6">
        <w:t xml:space="preserve"> to me</w:t>
      </w:r>
      <w:r>
        <w:t xml:space="preserve"> by David </w:t>
      </w:r>
      <w:proofErr w:type="spellStart"/>
      <w:r>
        <w:t>Schmidtz</w:t>
      </w:r>
      <w:proofErr w:type="spellEnd"/>
      <w:r>
        <w:t>.</w:t>
      </w:r>
    </w:p>
    <w:p w14:paraId="6B2FBC36" w14:textId="424260E5" w:rsidR="00CD7049" w:rsidRDefault="00CD7049" w:rsidP="000B1FD5">
      <w:pPr>
        <w:pStyle w:val="ListParagraph"/>
        <w:numPr>
          <w:ilvl w:val="1"/>
          <w:numId w:val="2"/>
        </w:numPr>
      </w:pPr>
      <w:r>
        <w:t xml:space="preserve">Many other possibilities, including someone from </w:t>
      </w:r>
      <w:r w:rsidR="00090B04">
        <w:t xml:space="preserve">the </w:t>
      </w:r>
      <w:r w:rsidR="00090B04">
        <w:t>education, psychology, or business department</w:t>
      </w:r>
      <w:r w:rsidR="00090B04">
        <w:t>s</w:t>
      </w:r>
      <w:r>
        <w:t>.</w:t>
      </w:r>
    </w:p>
    <w:p w14:paraId="251278F5" w14:textId="5D34A2FB" w:rsidR="008A101C" w:rsidRPr="008A101C" w:rsidRDefault="008A101C" w:rsidP="006F2915">
      <w:bookmarkStart w:id="0" w:name="_GoBack"/>
      <w:bookmarkEnd w:id="0"/>
    </w:p>
    <w:sectPr w:rsidR="008A101C" w:rsidRPr="008A1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2048" w14:textId="77777777" w:rsidR="00A64337" w:rsidRDefault="00A64337" w:rsidP="006F2915">
      <w:pPr>
        <w:spacing w:after="0" w:line="240" w:lineRule="auto"/>
      </w:pPr>
      <w:r>
        <w:separator/>
      </w:r>
    </w:p>
  </w:endnote>
  <w:endnote w:type="continuationSeparator" w:id="0">
    <w:p w14:paraId="607E89D7" w14:textId="77777777" w:rsidR="00A64337" w:rsidRDefault="00A64337" w:rsidP="006F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8705" w14:textId="77777777" w:rsidR="00A64337" w:rsidRDefault="00A64337" w:rsidP="006F2915">
      <w:pPr>
        <w:spacing w:after="0" w:line="240" w:lineRule="auto"/>
      </w:pPr>
      <w:r>
        <w:separator/>
      </w:r>
    </w:p>
  </w:footnote>
  <w:footnote w:type="continuationSeparator" w:id="0">
    <w:p w14:paraId="32DA5FF4" w14:textId="77777777" w:rsidR="00A64337" w:rsidRDefault="00A64337" w:rsidP="006F2915">
      <w:pPr>
        <w:spacing w:after="0" w:line="240" w:lineRule="auto"/>
      </w:pPr>
      <w:r>
        <w:continuationSeparator/>
      </w:r>
    </w:p>
  </w:footnote>
  <w:footnote w:id="1">
    <w:p w14:paraId="1D879801" w14:textId="1DC17C3A" w:rsidR="006F2915" w:rsidRDefault="006F2915">
      <w:pPr>
        <w:pStyle w:val="FootnoteText"/>
      </w:pPr>
      <w:r>
        <w:rPr>
          <w:rStyle w:val="FootnoteReference"/>
        </w:rPr>
        <w:footnoteRef/>
      </w:r>
      <w:r>
        <w:t xml:space="preserve"> Research is generally open and accessible at </w:t>
      </w:r>
      <w:hyperlink r:id="rId1" w:history="1">
        <w:r w:rsidRPr="00FF6777">
          <w:rPr>
            <w:rStyle w:val="Hyperlink"/>
          </w:rPr>
          <w:t>https://github.com/Vandivier/data-science-practice/tree/master/stata/udacity-exploratory-analy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9790D"/>
    <w:multiLevelType w:val="hybridMultilevel"/>
    <w:tmpl w:val="8EB8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B5D10"/>
    <w:multiLevelType w:val="hybridMultilevel"/>
    <w:tmpl w:val="8EB8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2C"/>
    <w:rsid w:val="00004E5E"/>
    <w:rsid w:val="00025FD6"/>
    <w:rsid w:val="00027595"/>
    <w:rsid w:val="000277D2"/>
    <w:rsid w:val="00034BAB"/>
    <w:rsid w:val="000734E6"/>
    <w:rsid w:val="00090B04"/>
    <w:rsid w:val="000A0045"/>
    <w:rsid w:val="000B1FD5"/>
    <w:rsid w:val="000C124D"/>
    <w:rsid w:val="000C4D41"/>
    <w:rsid w:val="000D6AD9"/>
    <w:rsid w:val="001006C9"/>
    <w:rsid w:val="00112A12"/>
    <w:rsid w:val="00127ED2"/>
    <w:rsid w:val="001611A3"/>
    <w:rsid w:val="00182E56"/>
    <w:rsid w:val="001A358C"/>
    <w:rsid w:val="001F2D1A"/>
    <w:rsid w:val="00210CFD"/>
    <w:rsid w:val="002304A0"/>
    <w:rsid w:val="0026442E"/>
    <w:rsid w:val="002905F9"/>
    <w:rsid w:val="002978B8"/>
    <w:rsid w:val="002D6522"/>
    <w:rsid w:val="002F1F17"/>
    <w:rsid w:val="00301536"/>
    <w:rsid w:val="003111AF"/>
    <w:rsid w:val="00376D53"/>
    <w:rsid w:val="00394B03"/>
    <w:rsid w:val="003C6759"/>
    <w:rsid w:val="004038D4"/>
    <w:rsid w:val="00405123"/>
    <w:rsid w:val="004064C7"/>
    <w:rsid w:val="00423DF4"/>
    <w:rsid w:val="00460AD9"/>
    <w:rsid w:val="004A25D5"/>
    <w:rsid w:val="004A6F79"/>
    <w:rsid w:val="004C0368"/>
    <w:rsid w:val="004C1396"/>
    <w:rsid w:val="004D0034"/>
    <w:rsid w:val="005348EE"/>
    <w:rsid w:val="00554A14"/>
    <w:rsid w:val="005907CA"/>
    <w:rsid w:val="005A26EA"/>
    <w:rsid w:val="005B6B9D"/>
    <w:rsid w:val="005E04C9"/>
    <w:rsid w:val="005E1023"/>
    <w:rsid w:val="00652466"/>
    <w:rsid w:val="006B75B9"/>
    <w:rsid w:val="006F2915"/>
    <w:rsid w:val="00744461"/>
    <w:rsid w:val="00745DA9"/>
    <w:rsid w:val="00770556"/>
    <w:rsid w:val="00790E38"/>
    <w:rsid w:val="00801ACA"/>
    <w:rsid w:val="00803E7D"/>
    <w:rsid w:val="00813C11"/>
    <w:rsid w:val="008658B0"/>
    <w:rsid w:val="008A101C"/>
    <w:rsid w:val="00927B37"/>
    <w:rsid w:val="009C7821"/>
    <w:rsid w:val="00A15962"/>
    <w:rsid w:val="00A21B7B"/>
    <w:rsid w:val="00A446FE"/>
    <w:rsid w:val="00A64337"/>
    <w:rsid w:val="00B00F5C"/>
    <w:rsid w:val="00B3738D"/>
    <w:rsid w:val="00B437B7"/>
    <w:rsid w:val="00B61F3D"/>
    <w:rsid w:val="00B6492C"/>
    <w:rsid w:val="00BC4CA6"/>
    <w:rsid w:val="00BE5223"/>
    <w:rsid w:val="00BE5C53"/>
    <w:rsid w:val="00C9392B"/>
    <w:rsid w:val="00C95C21"/>
    <w:rsid w:val="00CB3B24"/>
    <w:rsid w:val="00CB697B"/>
    <w:rsid w:val="00CC491C"/>
    <w:rsid w:val="00CD7049"/>
    <w:rsid w:val="00CE7780"/>
    <w:rsid w:val="00D55741"/>
    <w:rsid w:val="00D9025A"/>
    <w:rsid w:val="00DC75A6"/>
    <w:rsid w:val="00E316E4"/>
    <w:rsid w:val="00E708CE"/>
    <w:rsid w:val="00EA6FF6"/>
    <w:rsid w:val="00EF1123"/>
    <w:rsid w:val="00F60623"/>
    <w:rsid w:val="00FD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A381"/>
  <w15:chartTrackingRefBased/>
  <w15:docId w15:val="{65D20739-C15D-48BB-84E6-7C0F5C22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915"/>
    <w:pPr>
      <w:ind w:left="720"/>
      <w:contextualSpacing/>
    </w:pPr>
  </w:style>
  <w:style w:type="paragraph" w:styleId="FootnoteText">
    <w:name w:val="footnote text"/>
    <w:basedOn w:val="Normal"/>
    <w:link w:val="FootnoteTextChar"/>
    <w:uiPriority w:val="99"/>
    <w:semiHidden/>
    <w:unhideWhenUsed/>
    <w:rsid w:val="006F2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915"/>
    <w:rPr>
      <w:sz w:val="20"/>
      <w:szCs w:val="20"/>
    </w:rPr>
  </w:style>
  <w:style w:type="character" w:styleId="FootnoteReference">
    <w:name w:val="footnote reference"/>
    <w:basedOn w:val="DefaultParagraphFont"/>
    <w:uiPriority w:val="99"/>
    <w:semiHidden/>
    <w:unhideWhenUsed/>
    <w:rsid w:val="006F2915"/>
    <w:rPr>
      <w:vertAlign w:val="superscript"/>
    </w:rPr>
  </w:style>
  <w:style w:type="character" w:styleId="Hyperlink">
    <w:name w:val="Hyperlink"/>
    <w:basedOn w:val="DefaultParagraphFont"/>
    <w:uiPriority w:val="99"/>
    <w:unhideWhenUsed/>
    <w:rsid w:val="006F2915"/>
    <w:rPr>
      <w:color w:val="0563C1" w:themeColor="hyperlink"/>
      <w:u w:val="single"/>
    </w:rPr>
  </w:style>
  <w:style w:type="character" w:styleId="UnresolvedMention">
    <w:name w:val="Unresolved Mention"/>
    <w:basedOn w:val="DefaultParagraphFont"/>
    <w:uiPriority w:val="99"/>
    <w:semiHidden/>
    <w:unhideWhenUsed/>
    <w:rsid w:val="006F2915"/>
    <w:rPr>
      <w:color w:val="808080"/>
      <w:shd w:val="clear" w:color="auto" w:fill="E6E6E6"/>
    </w:rPr>
  </w:style>
  <w:style w:type="character" w:styleId="CommentReference">
    <w:name w:val="annotation reference"/>
    <w:basedOn w:val="DefaultParagraphFont"/>
    <w:uiPriority w:val="99"/>
    <w:semiHidden/>
    <w:unhideWhenUsed/>
    <w:rsid w:val="00801ACA"/>
    <w:rPr>
      <w:sz w:val="16"/>
      <w:szCs w:val="16"/>
    </w:rPr>
  </w:style>
  <w:style w:type="paragraph" w:styleId="CommentText">
    <w:name w:val="annotation text"/>
    <w:basedOn w:val="Normal"/>
    <w:link w:val="CommentTextChar"/>
    <w:uiPriority w:val="99"/>
    <w:semiHidden/>
    <w:unhideWhenUsed/>
    <w:rsid w:val="00801ACA"/>
    <w:pPr>
      <w:spacing w:line="240" w:lineRule="auto"/>
    </w:pPr>
    <w:rPr>
      <w:sz w:val="20"/>
      <w:szCs w:val="20"/>
    </w:rPr>
  </w:style>
  <w:style w:type="character" w:customStyle="1" w:styleId="CommentTextChar">
    <w:name w:val="Comment Text Char"/>
    <w:basedOn w:val="DefaultParagraphFont"/>
    <w:link w:val="CommentText"/>
    <w:uiPriority w:val="99"/>
    <w:semiHidden/>
    <w:rsid w:val="00801ACA"/>
    <w:rPr>
      <w:sz w:val="20"/>
      <w:szCs w:val="20"/>
    </w:rPr>
  </w:style>
  <w:style w:type="paragraph" w:styleId="CommentSubject">
    <w:name w:val="annotation subject"/>
    <w:basedOn w:val="CommentText"/>
    <w:next w:val="CommentText"/>
    <w:link w:val="CommentSubjectChar"/>
    <w:uiPriority w:val="99"/>
    <w:semiHidden/>
    <w:unhideWhenUsed/>
    <w:rsid w:val="00801ACA"/>
    <w:rPr>
      <w:b/>
      <w:bCs/>
    </w:rPr>
  </w:style>
  <w:style w:type="character" w:customStyle="1" w:styleId="CommentSubjectChar">
    <w:name w:val="Comment Subject Char"/>
    <w:basedOn w:val="CommentTextChar"/>
    <w:link w:val="CommentSubject"/>
    <w:uiPriority w:val="99"/>
    <w:semiHidden/>
    <w:rsid w:val="00801ACA"/>
    <w:rPr>
      <w:b/>
      <w:bCs/>
      <w:sz w:val="20"/>
      <w:szCs w:val="20"/>
    </w:rPr>
  </w:style>
  <w:style w:type="paragraph" w:styleId="BalloonText">
    <w:name w:val="Balloon Text"/>
    <w:basedOn w:val="Normal"/>
    <w:link w:val="BalloonTextChar"/>
    <w:uiPriority w:val="99"/>
    <w:semiHidden/>
    <w:unhideWhenUsed/>
    <w:rsid w:val="00801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ndivier/data-science-practice/tree/master/stata/udacity-exploratory-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E973-D001-4F34-BF77-2F47F80C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76</cp:revision>
  <dcterms:created xsi:type="dcterms:W3CDTF">2018-05-20T20:46:00Z</dcterms:created>
  <dcterms:modified xsi:type="dcterms:W3CDTF">2018-05-21T13:29:00Z</dcterms:modified>
</cp:coreProperties>
</file>